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31825A" w14:textId="1E92938D" w:rsidR="00AC4994" w:rsidRPr="00AC4994" w:rsidRDefault="00AC4994" w:rsidP="00226B28">
      <w:pPr>
        <w:spacing w:line="276" w:lineRule="auto"/>
        <w:jc w:val="center"/>
        <w:rPr>
          <w:b/>
          <w:bCs/>
          <w:sz w:val="28"/>
          <w:szCs w:val="28"/>
        </w:rPr>
      </w:pPr>
      <w:r>
        <w:rPr>
          <w:b/>
          <w:bCs/>
          <w:sz w:val="28"/>
          <w:szCs w:val="28"/>
        </w:rPr>
        <w:t>A Solution to</w:t>
      </w:r>
      <w:r w:rsidR="008B0E48">
        <w:rPr>
          <w:b/>
          <w:bCs/>
          <w:sz w:val="28"/>
          <w:szCs w:val="28"/>
        </w:rPr>
        <w:t xml:space="preserve"> the</w:t>
      </w:r>
      <w:r>
        <w:rPr>
          <w:b/>
          <w:bCs/>
          <w:sz w:val="28"/>
          <w:szCs w:val="28"/>
        </w:rPr>
        <w:t xml:space="preserve"> printing system for Iowa State University</w:t>
      </w:r>
    </w:p>
    <w:p w14:paraId="60E5FC44" w14:textId="77777777" w:rsidR="00AC4994" w:rsidRDefault="00AC4994" w:rsidP="00226B28">
      <w:pPr>
        <w:spacing w:line="276" w:lineRule="auto"/>
        <w:rPr>
          <w:sz w:val="28"/>
          <w:szCs w:val="28"/>
        </w:rPr>
      </w:pPr>
    </w:p>
    <w:p w14:paraId="7B0228EA" w14:textId="49627316" w:rsidR="00F80300" w:rsidRPr="00660F19" w:rsidRDefault="00B03EC0" w:rsidP="00226B28">
      <w:pPr>
        <w:spacing w:line="276" w:lineRule="auto"/>
        <w:rPr>
          <w:sz w:val="28"/>
          <w:szCs w:val="28"/>
        </w:rPr>
      </w:pPr>
      <w:r w:rsidRPr="00660F19">
        <w:rPr>
          <w:sz w:val="28"/>
          <w:szCs w:val="28"/>
        </w:rPr>
        <w:t xml:space="preserve">1 Introduction </w:t>
      </w:r>
    </w:p>
    <w:p w14:paraId="12D0E8CF" w14:textId="77777777" w:rsidR="00B03EC0" w:rsidRPr="00660F19" w:rsidRDefault="00B03EC0" w:rsidP="00226B28">
      <w:pPr>
        <w:spacing w:line="276" w:lineRule="auto"/>
      </w:pPr>
    </w:p>
    <w:p w14:paraId="31A59407" w14:textId="79DF16F4" w:rsidR="00B03EC0" w:rsidRPr="00660F19" w:rsidRDefault="00B03EC0" w:rsidP="00226B28">
      <w:pPr>
        <w:spacing w:line="276" w:lineRule="auto"/>
        <w:rPr>
          <w:i/>
          <w:iCs/>
        </w:rPr>
      </w:pPr>
      <w:r w:rsidRPr="00660F19">
        <w:rPr>
          <w:i/>
          <w:iCs/>
        </w:rPr>
        <w:t>Proposal</w:t>
      </w:r>
    </w:p>
    <w:p w14:paraId="7E80846D" w14:textId="3B2B9F0D" w:rsidR="00B03EC0" w:rsidRPr="00660F19" w:rsidRDefault="00B03EC0" w:rsidP="00226B28">
      <w:pPr>
        <w:spacing w:line="276" w:lineRule="auto"/>
        <w:ind w:firstLine="720"/>
      </w:pPr>
      <w:r w:rsidRPr="00660F19">
        <w:t xml:space="preserve">I propose that </w:t>
      </w:r>
      <w:r w:rsidR="00664E3F">
        <w:t xml:space="preserve">the </w:t>
      </w:r>
      <w:r w:rsidRPr="00660F19">
        <w:t xml:space="preserve">printing credits </w:t>
      </w:r>
      <w:r w:rsidR="00351DF3">
        <w:t>system</w:t>
      </w:r>
      <w:r w:rsidRPr="00660F19">
        <w:t xml:space="preserve"> for student</w:t>
      </w:r>
      <w:r w:rsidR="00664E3F">
        <w:t>s</w:t>
      </w:r>
      <w:r w:rsidRPr="00660F19">
        <w:t xml:space="preserve"> of Iowa State University should be changed</w:t>
      </w:r>
      <w:r w:rsidR="00664E3F">
        <w:t>;</w:t>
      </w:r>
      <w:r w:rsidR="00660F19" w:rsidRPr="00660F19">
        <w:t xml:space="preserve"> </w:t>
      </w:r>
      <w:r w:rsidR="00664E3F">
        <w:t>through implementing</w:t>
      </w:r>
      <w:r w:rsidRPr="00660F19">
        <w:t xml:space="preserve"> the system </w:t>
      </w:r>
      <w:r w:rsidR="00664E3F">
        <w:t>in an</w:t>
      </w:r>
      <w:r w:rsidRPr="00660F19">
        <w:t xml:space="preserve"> identical</w:t>
      </w:r>
      <w:r w:rsidR="00664E3F">
        <w:t xml:space="preserve"> fashion</w:t>
      </w:r>
      <w:r w:rsidRPr="00660F19">
        <w:t xml:space="preserve"> as the Dining Dollar system</w:t>
      </w:r>
      <w:r w:rsidR="00664E3F">
        <w:t>, the printing credits system w</w:t>
      </w:r>
      <w:r w:rsidRPr="00660F19">
        <w:t xml:space="preserve">ould be </w:t>
      </w:r>
      <w:r w:rsidR="00664E3F">
        <w:t>better</w:t>
      </w:r>
      <w:r w:rsidRPr="00660F19">
        <w:t xml:space="preserve"> as students are able to buy the amount that they actually need for the semester</w:t>
      </w:r>
      <w:r w:rsidR="00664E3F">
        <w:t xml:space="preserve"> and it will also be more cost effective for the</w:t>
      </w:r>
      <w:r w:rsidR="00F23486">
        <w:t xml:space="preserve"> parties involved</w:t>
      </w:r>
      <w:r w:rsidRPr="00660F19">
        <w:t xml:space="preserve">. </w:t>
      </w:r>
    </w:p>
    <w:p w14:paraId="3C93BCAE" w14:textId="25FE4E2F" w:rsidR="00B03EC0" w:rsidRDefault="00B03EC0" w:rsidP="00226B28">
      <w:pPr>
        <w:spacing w:line="276" w:lineRule="auto"/>
      </w:pPr>
    </w:p>
    <w:p w14:paraId="280A26D6" w14:textId="77777777" w:rsidR="00226B28" w:rsidRPr="00660F19" w:rsidRDefault="00226B28" w:rsidP="00226B28">
      <w:pPr>
        <w:spacing w:line="276" w:lineRule="auto"/>
      </w:pPr>
    </w:p>
    <w:p w14:paraId="26C3A708" w14:textId="6629519A" w:rsidR="00B03EC0" w:rsidRPr="00660F19" w:rsidRDefault="00B03EC0" w:rsidP="00226B28">
      <w:pPr>
        <w:spacing w:line="276" w:lineRule="auto"/>
        <w:rPr>
          <w:i/>
          <w:iCs/>
        </w:rPr>
      </w:pPr>
      <w:r w:rsidRPr="00660F19">
        <w:rPr>
          <w:i/>
          <w:iCs/>
        </w:rPr>
        <w:t>Background</w:t>
      </w:r>
    </w:p>
    <w:p w14:paraId="6F9908D0" w14:textId="3A91F82D" w:rsidR="00226B28" w:rsidRPr="00226B28" w:rsidRDefault="00304EB6" w:rsidP="00226B28">
      <w:pPr>
        <w:spacing w:line="276" w:lineRule="auto"/>
        <w:ind w:firstLine="720"/>
      </w:pPr>
      <w:r w:rsidRPr="00660F19">
        <w:t>Currently, printing credits are allocated</w:t>
      </w:r>
      <w:r w:rsidR="006820A4">
        <w:t xml:space="preserve"> unevenly</w:t>
      </w:r>
      <w:r w:rsidRPr="00660F19">
        <w:t xml:space="preserve"> </w:t>
      </w:r>
      <w:r w:rsidR="006820A4">
        <w:t xml:space="preserve">in </w:t>
      </w:r>
      <w:r w:rsidRPr="00660F19">
        <w:t>such that studen</w:t>
      </w:r>
      <w:r w:rsidR="00664E3F">
        <w:t>ts</w:t>
      </w:r>
      <w:r w:rsidRPr="00660F19">
        <w:t xml:space="preserve"> from College of Engineering would get 4000 credits</w:t>
      </w:r>
      <w:r w:rsidR="00D36FDD">
        <w:t xml:space="preserve"> </w:t>
      </w:r>
      <w:r w:rsidR="006820A4">
        <w:t>at</w:t>
      </w:r>
      <w:r w:rsidR="00D36FDD">
        <w:t xml:space="preserve"> a </w:t>
      </w:r>
      <w:r w:rsidR="006820A4">
        <w:t>higher cost</w:t>
      </w:r>
      <w:r w:rsidRPr="00660F19">
        <w:t>, but</w:t>
      </w:r>
      <w:r w:rsidR="00664E3F">
        <w:t xml:space="preserve"> </w:t>
      </w:r>
      <w:r w:rsidRPr="00660F19">
        <w:t>student</w:t>
      </w:r>
      <w:r w:rsidR="00664E3F">
        <w:t>s</w:t>
      </w:r>
      <w:r w:rsidRPr="00660F19">
        <w:t xml:space="preserve"> from College of Human Sciences only get the bare minimum of 500 credits. </w:t>
      </w:r>
      <w:r w:rsidR="00664E3F">
        <w:t>This</w:t>
      </w:r>
      <w:r w:rsidRPr="00660F19">
        <w:t xml:space="preserve"> is very inefficient because </w:t>
      </w:r>
      <w:r w:rsidR="006820A4">
        <w:t>students</w:t>
      </w:r>
      <w:r w:rsidR="00351DF3">
        <w:t xml:space="preserve"> from College of Engineering</w:t>
      </w:r>
      <w:r w:rsidR="00EE3FA2">
        <w:t xml:space="preserve"> are</w:t>
      </w:r>
      <w:r w:rsidR="00351DF3">
        <w:t xml:space="preserve"> most like</w:t>
      </w:r>
      <w:r w:rsidR="00EE3FA2">
        <w:t>ly</w:t>
      </w:r>
      <w:r w:rsidR="00351DF3">
        <w:t xml:space="preserve"> not us</w:t>
      </w:r>
      <w:r w:rsidR="00EE3FA2">
        <w:t>ing</w:t>
      </w:r>
      <w:r w:rsidR="00351DF3">
        <w:t xml:space="preserve"> up all the</w:t>
      </w:r>
      <w:r w:rsidR="00664E3F">
        <w:t>ir</w:t>
      </w:r>
      <w:r w:rsidR="00351DF3">
        <w:t xml:space="preserve"> printing credits, and students are unable to bring over the </w:t>
      </w:r>
      <w:r w:rsidR="00EE3FA2">
        <w:t xml:space="preserve">remaining </w:t>
      </w:r>
      <w:r w:rsidR="00351DF3">
        <w:t>printing credits to the next semester</w:t>
      </w:r>
      <w:r w:rsidR="00664E3F">
        <w:t xml:space="preserve"> which causes them to lose the resources that they had to pay an additional fee for</w:t>
      </w:r>
      <w:r w:rsidR="00351DF3">
        <w:t>. On the other hand, students with minimum credits will be charged</w:t>
      </w:r>
      <w:r w:rsidR="00664E3F">
        <w:t xml:space="preserve"> an additional amount</w:t>
      </w:r>
      <w:r w:rsidR="00351DF3">
        <w:t xml:space="preserve"> if they </w:t>
      </w:r>
      <w:r w:rsidR="00664E3F">
        <w:t xml:space="preserve">have </w:t>
      </w:r>
      <w:r w:rsidR="00351DF3">
        <w:t>already use</w:t>
      </w:r>
      <w:r w:rsidR="00664E3F">
        <w:t>d</w:t>
      </w:r>
      <w:r w:rsidR="00351DF3">
        <w:t xml:space="preserve"> up their printing credit. </w:t>
      </w:r>
      <w:r w:rsidR="00226B28" w:rsidRPr="00226B28">
        <w:t>“I think it’s pretty dumb...that we aren’t giving students enough printing credits to make it through the semester.”</w:t>
      </w:r>
      <w:r w:rsidR="00226B28">
        <w:t xml:space="preserve"> </w:t>
      </w:r>
      <w:sdt>
        <w:sdtPr>
          <w:id w:val="-1244333086"/>
          <w:citation/>
        </w:sdtPr>
        <w:sdtEndPr/>
        <w:sdtContent>
          <w:r w:rsidR="00226B28">
            <w:fldChar w:fldCharType="begin"/>
          </w:r>
          <w:r w:rsidR="00226B28">
            <w:instrText xml:space="preserve"> CITATION Jea16 \l 1033 </w:instrText>
          </w:r>
          <w:r w:rsidR="00226B28">
            <w:fldChar w:fldCharType="separate"/>
          </w:r>
          <w:r w:rsidR="00226B28">
            <w:rPr>
              <w:noProof/>
            </w:rPr>
            <w:t>(Jeanette.VanZomeren, 2016)</w:t>
          </w:r>
          <w:r w:rsidR="00226B28">
            <w:fldChar w:fldCharType="end"/>
          </w:r>
        </w:sdtContent>
      </w:sdt>
      <w:r w:rsidR="008B0E48">
        <w:t xml:space="preserve"> </w:t>
      </w:r>
      <w:r w:rsidR="00664E3F">
        <w:t>A</w:t>
      </w:r>
      <w:r w:rsidR="008B0E48">
        <w:t xml:space="preserve">s one of the student states that for the six semesters he has been </w:t>
      </w:r>
      <w:r w:rsidR="00664E3F">
        <w:t>with</w:t>
      </w:r>
      <w:r w:rsidR="008B0E48">
        <w:t xml:space="preserve"> the university, </w:t>
      </w:r>
      <w:r w:rsidR="00664E3F">
        <w:t>there</w:t>
      </w:r>
      <w:r w:rsidR="008B0E48">
        <w:t xml:space="preserve"> has been</w:t>
      </w:r>
      <w:r w:rsidR="00664E3F">
        <w:t xml:space="preserve"> countless</w:t>
      </w:r>
      <w:r w:rsidR="008B0E48">
        <w:t xml:space="preserve"> times where he ran out of printing credit halfway </w:t>
      </w:r>
      <w:r w:rsidR="00664E3F">
        <w:t xml:space="preserve">through </w:t>
      </w:r>
      <w:r w:rsidR="008B0E48">
        <w:t>the semester.</w:t>
      </w:r>
    </w:p>
    <w:p w14:paraId="106B27B5" w14:textId="5CF40F1E" w:rsidR="00B03EC0" w:rsidRPr="00660F19" w:rsidRDefault="00B03EC0" w:rsidP="00226B28">
      <w:pPr>
        <w:spacing w:line="276" w:lineRule="auto"/>
        <w:ind w:firstLine="720"/>
      </w:pPr>
    </w:p>
    <w:p w14:paraId="7CC5BB0D" w14:textId="48A5E2D3" w:rsidR="00B03EC0" w:rsidRPr="00660F19" w:rsidRDefault="00B03EC0" w:rsidP="00226B28">
      <w:pPr>
        <w:spacing w:line="276" w:lineRule="auto"/>
      </w:pPr>
    </w:p>
    <w:p w14:paraId="1EFB914B" w14:textId="5516ED39" w:rsidR="00B03EC0" w:rsidRPr="00660F19" w:rsidRDefault="00B03EC0" w:rsidP="00226B28">
      <w:pPr>
        <w:spacing w:line="276" w:lineRule="auto"/>
        <w:rPr>
          <w:i/>
          <w:iCs/>
        </w:rPr>
      </w:pPr>
      <w:r w:rsidRPr="00660F19">
        <w:rPr>
          <w:i/>
          <w:iCs/>
        </w:rPr>
        <w:t>Scope</w:t>
      </w:r>
    </w:p>
    <w:p w14:paraId="78664058" w14:textId="0A23D561" w:rsidR="00B03EC0" w:rsidRPr="00660F19" w:rsidRDefault="00C56B7F" w:rsidP="00226B28">
      <w:pPr>
        <w:spacing w:line="276" w:lineRule="auto"/>
        <w:ind w:firstLine="720"/>
      </w:pPr>
      <w:r w:rsidRPr="00660F19">
        <w:t>In this document I will propose a method to improve the current printing credit system</w:t>
      </w:r>
      <w:r w:rsidR="00664E3F">
        <w:t xml:space="preserve"> implemented in the university</w:t>
      </w:r>
      <w:r w:rsidRPr="00660F19">
        <w:t>. I will also discuss how this will benefit many students and be</w:t>
      </w:r>
      <w:r w:rsidR="00664E3F">
        <w:t xml:space="preserve"> more</w:t>
      </w:r>
      <w:r w:rsidRPr="00660F19">
        <w:t xml:space="preserve"> cost effective </w:t>
      </w:r>
      <w:r w:rsidR="00664E3F">
        <w:t>for all parties involved</w:t>
      </w:r>
      <w:r w:rsidRPr="00660F19">
        <w:t xml:space="preserve">. </w:t>
      </w:r>
      <w:r w:rsidR="00351DF3">
        <w:t xml:space="preserve">This method will </w:t>
      </w:r>
      <w:r w:rsidR="00D36FDD">
        <w:t xml:space="preserve">maximize the amount of credits needs </w:t>
      </w:r>
      <w:r w:rsidR="00664E3F">
        <w:t xml:space="preserve">for each </w:t>
      </w:r>
      <w:r w:rsidR="00D36FDD">
        <w:t>studen</w:t>
      </w:r>
      <w:r w:rsidR="00664E3F">
        <w:t>t, while making sure that no resource goes to waste as well</w:t>
      </w:r>
      <w:r w:rsidR="00D36FDD">
        <w:t xml:space="preserve">. </w:t>
      </w:r>
      <w:r w:rsidR="00504292">
        <w:t xml:space="preserve">It does not account </w:t>
      </w:r>
      <w:r w:rsidR="00664E3F">
        <w:t>for</w:t>
      </w:r>
      <w:r w:rsidR="00504292">
        <w:t xml:space="preserve"> printing credit</w:t>
      </w:r>
      <w:r w:rsidR="00664E3F">
        <w:t>s</w:t>
      </w:r>
      <w:r w:rsidR="00504292">
        <w:t xml:space="preserve"> that will be allocated to student</w:t>
      </w:r>
      <w:r w:rsidR="00664E3F">
        <w:t>s</w:t>
      </w:r>
      <w:r w:rsidR="00504292">
        <w:t xml:space="preserve"> at the start of the semester.</w:t>
      </w:r>
      <w:r w:rsidR="00351DF3">
        <w:t xml:space="preserve"> </w:t>
      </w:r>
    </w:p>
    <w:p w14:paraId="3113AEDD" w14:textId="222DB718" w:rsidR="00B03EC0" w:rsidRPr="00660F19" w:rsidRDefault="00B03EC0" w:rsidP="00226B28">
      <w:pPr>
        <w:spacing w:line="276" w:lineRule="auto"/>
      </w:pPr>
    </w:p>
    <w:p w14:paraId="106D411C" w14:textId="4A67880B" w:rsidR="00B03EC0" w:rsidRPr="00660F19" w:rsidRDefault="00B03EC0" w:rsidP="00226B28">
      <w:pPr>
        <w:spacing w:line="276" w:lineRule="auto"/>
      </w:pPr>
    </w:p>
    <w:p w14:paraId="00DAE2AB" w14:textId="661763EF" w:rsidR="00B03EC0" w:rsidRPr="00660F19" w:rsidRDefault="00453986" w:rsidP="00226B28">
      <w:pPr>
        <w:spacing w:line="276" w:lineRule="auto"/>
        <w:rPr>
          <w:sz w:val="28"/>
          <w:szCs w:val="28"/>
        </w:rPr>
      </w:pPr>
      <w:r w:rsidRPr="00660F19">
        <w:br w:type="page"/>
      </w:r>
      <w:r w:rsidR="00B03EC0" w:rsidRPr="00660F19">
        <w:rPr>
          <w:sz w:val="28"/>
          <w:szCs w:val="28"/>
        </w:rPr>
        <w:lastRenderedPageBreak/>
        <w:t>2 Discussion</w:t>
      </w:r>
    </w:p>
    <w:p w14:paraId="17D3EC54" w14:textId="77777777" w:rsidR="00B03EC0" w:rsidRPr="00660F19" w:rsidRDefault="00B03EC0" w:rsidP="00226B28">
      <w:pPr>
        <w:spacing w:line="276" w:lineRule="auto"/>
      </w:pPr>
    </w:p>
    <w:p w14:paraId="60189FC8" w14:textId="580B470E" w:rsidR="00B03EC0" w:rsidRDefault="00B03EC0" w:rsidP="00226B28">
      <w:pPr>
        <w:spacing w:line="276" w:lineRule="auto"/>
        <w:rPr>
          <w:i/>
          <w:iCs/>
        </w:rPr>
      </w:pPr>
      <w:r w:rsidRPr="00660F19">
        <w:rPr>
          <w:i/>
          <w:iCs/>
        </w:rPr>
        <w:t xml:space="preserve">Approach </w:t>
      </w:r>
    </w:p>
    <w:p w14:paraId="43B1D288" w14:textId="424DFB01" w:rsidR="00D36FDD" w:rsidRPr="00D36FDD" w:rsidRDefault="00D36FDD" w:rsidP="00226B28">
      <w:pPr>
        <w:spacing w:line="276" w:lineRule="auto"/>
      </w:pPr>
      <w:r>
        <w:tab/>
        <w:t>I believe the current system can be easily transfe</w:t>
      </w:r>
      <w:r w:rsidR="00664E3F">
        <w:t>r</w:t>
      </w:r>
      <w:r>
        <w:t>r</w:t>
      </w:r>
      <w:r w:rsidR="00664E3F">
        <w:t>ed</w:t>
      </w:r>
      <w:r>
        <w:t xml:space="preserve"> over to </w:t>
      </w:r>
      <w:r w:rsidR="00664E3F">
        <w:t xml:space="preserve">the </w:t>
      </w:r>
      <w:r>
        <w:t>Dining Dollar system. This is because both</w:t>
      </w:r>
      <w:r w:rsidR="00664E3F">
        <w:t xml:space="preserve"> systems</w:t>
      </w:r>
      <w:r>
        <w:t xml:space="preserve"> work similarly. </w:t>
      </w:r>
      <w:r w:rsidR="00664E3F">
        <w:t>With</w:t>
      </w:r>
      <w:r>
        <w:t xml:space="preserve"> the current Dining Dollar system, students </w:t>
      </w:r>
      <w:r w:rsidR="00664E3F">
        <w:t>can</w:t>
      </w:r>
      <w:r>
        <w:t xml:space="preserve"> bring over the</w:t>
      </w:r>
      <w:r w:rsidR="00664E3F">
        <w:t>ir</w:t>
      </w:r>
      <w:r>
        <w:t xml:space="preserve"> current remaining Dining Dollar</w:t>
      </w:r>
      <w:r w:rsidR="00664E3F">
        <w:t>s over</w:t>
      </w:r>
      <w:r>
        <w:t xml:space="preserve"> to the next semester</w:t>
      </w:r>
      <w:r w:rsidR="00664E3F">
        <w:t>, given that it is within the same school year</w:t>
      </w:r>
      <w:r>
        <w:t xml:space="preserve">. </w:t>
      </w:r>
      <w:r w:rsidR="00B513D8">
        <w:t xml:space="preserve">I hope </w:t>
      </w:r>
      <w:r w:rsidR="00664E3F">
        <w:t xml:space="preserve">that this upgrade can be completed </w:t>
      </w:r>
      <w:r w:rsidR="00B513D8">
        <w:t xml:space="preserve">as soon as possible </w:t>
      </w:r>
      <w:r w:rsidR="00F23486">
        <w:t>so that</w:t>
      </w:r>
      <w:r w:rsidR="00B513D8">
        <w:t xml:space="preserve"> </w:t>
      </w:r>
      <w:r w:rsidR="00F23486">
        <w:t xml:space="preserve">students will </w:t>
      </w:r>
      <w:r w:rsidR="00B513D8">
        <w:t>have a new system by the next semester. Doing so, the current system will not</w:t>
      </w:r>
      <w:r w:rsidR="0008108D">
        <w:t xml:space="preserve"> clash with the work. </w:t>
      </w:r>
    </w:p>
    <w:p w14:paraId="7A1FAC83" w14:textId="77777777" w:rsidR="00226B28" w:rsidRPr="00660F19" w:rsidRDefault="00226B28" w:rsidP="00226B28">
      <w:pPr>
        <w:spacing w:line="276" w:lineRule="auto"/>
      </w:pPr>
      <w:bookmarkStart w:id="0" w:name="_GoBack"/>
      <w:bookmarkEnd w:id="0"/>
    </w:p>
    <w:p w14:paraId="5514F316" w14:textId="741BC600" w:rsidR="00B03EC0" w:rsidRPr="00660F19" w:rsidRDefault="00B03EC0" w:rsidP="00226B28">
      <w:pPr>
        <w:spacing w:line="276" w:lineRule="auto"/>
        <w:rPr>
          <w:i/>
          <w:iCs/>
        </w:rPr>
      </w:pPr>
      <w:r w:rsidRPr="00660F19">
        <w:rPr>
          <w:i/>
          <w:iCs/>
        </w:rPr>
        <w:t>Result</w:t>
      </w:r>
    </w:p>
    <w:p w14:paraId="2739D3A8" w14:textId="66992DBB" w:rsidR="00C56B7F" w:rsidRDefault="00B513D8" w:rsidP="0050258F">
      <w:pPr>
        <w:spacing w:line="276" w:lineRule="auto"/>
        <w:ind w:firstLine="720"/>
      </w:pPr>
      <w:r>
        <w:t xml:space="preserve">My method will result in a </w:t>
      </w:r>
      <w:r w:rsidR="0008108D">
        <w:t>cost-effective</w:t>
      </w:r>
      <w:r>
        <w:t xml:space="preserve"> improvement to use the student’s printing credit</w:t>
      </w:r>
      <w:r w:rsidR="00F23486">
        <w:t>s.</w:t>
      </w:r>
      <w:r>
        <w:t xml:space="preserve"> By porting over the Dining Dollar system</w:t>
      </w:r>
      <w:r w:rsidR="00F23486">
        <w:t>, this</w:t>
      </w:r>
      <w:r>
        <w:t xml:space="preserve"> allows students who have not use up their printing credit</w:t>
      </w:r>
      <w:r w:rsidR="00F23486">
        <w:t>s to</w:t>
      </w:r>
      <w:r>
        <w:t xml:space="preserve"> still able to use it </w:t>
      </w:r>
      <w:r w:rsidR="00F23486">
        <w:t>i</w:t>
      </w:r>
      <w:r>
        <w:t xml:space="preserve">n the next semester. This is because </w:t>
      </w:r>
      <w:r w:rsidR="00F23486">
        <w:t>the printing requirements of students may vary as per their semesters</w:t>
      </w:r>
      <w:r>
        <w:t>.</w:t>
      </w:r>
      <w:r w:rsidR="0008108D">
        <w:t xml:space="preserve"> This solution may cost some money to be built, but in a long term, it will </w:t>
      </w:r>
      <w:r w:rsidR="00A46B03">
        <w:t>give</w:t>
      </w:r>
      <w:r w:rsidR="0008108D">
        <w:t xml:space="preserve"> </w:t>
      </w:r>
      <w:r w:rsidR="00F23486">
        <w:t>many</w:t>
      </w:r>
      <w:r w:rsidR="0008108D">
        <w:t xml:space="preserve"> benefits to the students. Also, this method can be done in a short</w:t>
      </w:r>
      <w:r w:rsidR="00F23486">
        <w:t xml:space="preserve"> amount</w:t>
      </w:r>
      <w:r w:rsidR="0008108D">
        <w:t xml:space="preserve"> time</w:t>
      </w:r>
      <w:r w:rsidR="00F23486">
        <w:t xml:space="preserve"> </w:t>
      </w:r>
      <w:r w:rsidR="0008108D">
        <w:t>s</w:t>
      </w:r>
      <w:r w:rsidR="00F23486">
        <w:t>ince</w:t>
      </w:r>
      <w:r w:rsidR="0008108D">
        <w:t xml:space="preserve"> the university already has its current system and </w:t>
      </w:r>
      <w:r w:rsidR="00A46B03">
        <w:t>its</w:t>
      </w:r>
      <w:r w:rsidR="0008108D">
        <w:t xml:space="preserve"> server base</w:t>
      </w:r>
      <w:r w:rsidR="00F23486">
        <w:t xml:space="preserve"> implemented</w:t>
      </w:r>
      <w:r w:rsidR="0008108D">
        <w:t xml:space="preserve">, so </w:t>
      </w:r>
      <w:r w:rsidR="00F23486">
        <w:t>the work needed to implement this will mostly be</w:t>
      </w:r>
      <w:r w:rsidR="0008108D">
        <w:t xml:space="preserve"> on the front end. For </w:t>
      </w:r>
      <w:r w:rsidR="00A46B03">
        <w:t>example,</w:t>
      </w:r>
      <w:r w:rsidR="0008108D">
        <w:t xml:space="preserve"> the webpage for the student to buy their printing credit</w:t>
      </w:r>
      <w:r w:rsidR="00F23486">
        <w:t xml:space="preserve"> will need to be revamped, but everything else regarding the backend systems and servers will remain the same</w:t>
      </w:r>
      <w:r w:rsidR="0008108D">
        <w:t xml:space="preserve">. </w:t>
      </w:r>
    </w:p>
    <w:p w14:paraId="5CCFABCA" w14:textId="77777777" w:rsidR="00226B28" w:rsidRPr="00660F19" w:rsidRDefault="00226B28" w:rsidP="00226B28">
      <w:pPr>
        <w:spacing w:line="276" w:lineRule="auto"/>
      </w:pPr>
    </w:p>
    <w:p w14:paraId="020B2F7F" w14:textId="33E06B56" w:rsidR="00C56B7F" w:rsidRPr="00660F19" w:rsidRDefault="00453986" w:rsidP="00226B28">
      <w:pPr>
        <w:spacing w:line="276" w:lineRule="auto"/>
        <w:rPr>
          <w:i/>
          <w:iCs/>
        </w:rPr>
      </w:pPr>
      <w:r w:rsidRPr="00660F19">
        <w:rPr>
          <w:i/>
          <w:iCs/>
        </w:rPr>
        <w:t xml:space="preserve">Statement of Work </w:t>
      </w:r>
    </w:p>
    <w:p w14:paraId="2BD327D7" w14:textId="0F0B6A3E" w:rsidR="008737E5" w:rsidRDefault="0008108D" w:rsidP="00226B28">
      <w:pPr>
        <w:spacing w:line="276" w:lineRule="auto"/>
      </w:pPr>
      <w:r>
        <w:t>To build the system successfully, the following work must be done correctly:</w:t>
      </w:r>
    </w:p>
    <w:p w14:paraId="43F79534" w14:textId="77777777" w:rsidR="00F23486" w:rsidRDefault="00F23486" w:rsidP="00226B28">
      <w:pPr>
        <w:spacing w:line="276" w:lineRule="auto"/>
      </w:pPr>
    </w:p>
    <w:p w14:paraId="625C31C8" w14:textId="19FFC492" w:rsidR="0008108D" w:rsidRDefault="0008108D" w:rsidP="00226B28">
      <w:pPr>
        <w:spacing w:line="276" w:lineRule="auto"/>
      </w:pPr>
      <w:r>
        <w:t xml:space="preserve">Task 1: Build a new tab on Accessplus that allows users to buy their </w:t>
      </w:r>
      <w:r w:rsidR="00F23486">
        <w:t xml:space="preserve">additional </w:t>
      </w:r>
      <w:r>
        <w:t>printing credit</w:t>
      </w:r>
      <w:r w:rsidR="00F23486">
        <w:t>s</w:t>
      </w:r>
      <w:r>
        <w:t xml:space="preserve">. </w:t>
      </w:r>
      <w:r w:rsidR="00C451BD">
        <w:t>(1 week)</w:t>
      </w:r>
    </w:p>
    <w:p w14:paraId="51DC67DE" w14:textId="0F898E96" w:rsidR="0008108D" w:rsidRDefault="0008108D" w:rsidP="00226B28">
      <w:pPr>
        <w:spacing w:line="276" w:lineRule="auto"/>
      </w:pPr>
    </w:p>
    <w:p w14:paraId="2B2FC94A" w14:textId="15C48FFD" w:rsidR="0008108D" w:rsidRDefault="0008108D" w:rsidP="00226B28">
      <w:pPr>
        <w:spacing w:line="276" w:lineRule="auto"/>
      </w:pPr>
      <w:r>
        <w:t xml:space="preserve">Task 2: Work together with PaperCut in </w:t>
      </w:r>
      <w:r w:rsidR="00F23486">
        <w:t xml:space="preserve">order to </w:t>
      </w:r>
      <w:r w:rsidR="00C451BD">
        <w:t>provid</w:t>
      </w:r>
      <w:r w:rsidR="00F23486">
        <w:t>e</w:t>
      </w:r>
      <w:r w:rsidR="00C451BD">
        <w:t xml:space="preserve"> a page where users can buy their printing credit and does not necessar</w:t>
      </w:r>
      <w:r w:rsidR="00F23486">
        <w:t>ily</w:t>
      </w:r>
      <w:r w:rsidR="00C451BD">
        <w:t xml:space="preserve"> require user</w:t>
      </w:r>
      <w:r w:rsidR="00F23486">
        <w:t>s</w:t>
      </w:r>
      <w:r w:rsidR="00C451BD">
        <w:t xml:space="preserve"> to pay through the</w:t>
      </w:r>
      <w:r w:rsidR="00F23486">
        <w:t>ir</w:t>
      </w:r>
      <w:r w:rsidR="00C451BD">
        <w:t xml:space="preserve"> U-bill. Instead, users</w:t>
      </w:r>
      <w:r w:rsidR="00F23486">
        <w:t xml:space="preserve"> will be</w:t>
      </w:r>
      <w:r w:rsidR="00C451BD">
        <w:t xml:space="preserve"> able to pay through their desir</w:t>
      </w:r>
      <w:r w:rsidR="00F23486">
        <w:t xml:space="preserve">ed </w:t>
      </w:r>
      <w:r w:rsidR="00C451BD">
        <w:t>payment method. (1-2 weeks)</w:t>
      </w:r>
    </w:p>
    <w:p w14:paraId="6799D400" w14:textId="1366E483" w:rsidR="00C451BD" w:rsidRDefault="00C451BD" w:rsidP="00226B28">
      <w:pPr>
        <w:spacing w:line="276" w:lineRule="auto"/>
      </w:pPr>
    </w:p>
    <w:p w14:paraId="6D592744" w14:textId="35B6049F" w:rsidR="00C451BD" w:rsidRDefault="00C451BD" w:rsidP="00226B28">
      <w:pPr>
        <w:spacing w:line="276" w:lineRule="auto"/>
      </w:pPr>
      <w:r>
        <w:t>Task 3: Update the server base and desktop to be able to work together with the new functionalities. (1-5 days)</w:t>
      </w:r>
    </w:p>
    <w:p w14:paraId="22DC214E" w14:textId="71F66322" w:rsidR="00981839" w:rsidRDefault="00981839" w:rsidP="00226B28">
      <w:pPr>
        <w:spacing w:line="276" w:lineRule="auto"/>
      </w:pPr>
    </w:p>
    <w:p w14:paraId="75999D7E" w14:textId="65F8F488" w:rsidR="00981839" w:rsidRPr="00F23486" w:rsidRDefault="00981839" w:rsidP="00226B28">
      <w:pPr>
        <w:spacing w:line="276" w:lineRule="auto"/>
      </w:pPr>
      <w:r>
        <w:t>Task 4: System testing and stress tests (2 days)</w:t>
      </w:r>
      <w:r w:rsidR="00F23486">
        <w:br/>
      </w:r>
      <w:r>
        <w:rPr>
          <w:sz w:val="28"/>
          <w:szCs w:val="28"/>
        </w:rPr>
        <w:br w:type="page"/>
      </w:r>
    </w:p>
    <w:p w14:paraId="72F8836F" w14:textId="6F2B9254" w:rsidR="00453986" w:rsidRDefault="00453986" w:rsidP="00226B28">
      <w:pPr>
        <w:spacing w:line="276" w:lineRule="auto"/>
        <w:rPr>
          <w:sz w:val="28"/>
          <w:szCs w:val="28"/>
        </w:rPr>
      </w:pPr>
      <w:r w:rsidRPr="00660F19">
        <w:rPr>
          <w:sz w:val="28"/>
          <w:szCs w:val="28"/>
        </w:rPr>
        <w:lastRenderedPageBreak/>
        <w:t xml:space="preserve">3 Resource </w:t>
      </w:r>
    </w:p>
    <w:p w14:paraId="14F71970" w14:textId="77777777" w:rsidR="00660F19" w:rsidRPr="00660F19" w:rsidRDefault="00660F19" w:rsidP="00226B28">
      <w:pPr>
        <w:spacing w:line="276" w:lineRule="auto"/>
        <w:rPr>
          <w:sz w:val="28"/>
          <w:szCs w:val="28"/>
        </w:rPr>
      </w:pPr>
    </w:p>
    <w:p w14:paraId="02571044" w14:textId="6C8C1FE5" w:rsidR="00453986" w:rsidRPr="00660F19" w:rsidRDefault="00453986" w:rsidP="00226B28">
      <w:pPr>
        <w:spacing w:line="276" w:lineRule="auto"/>
        <w:rPr>
          <w:i/>
          <w:iCs/>
        </w:rPr>
      </w:pPr>
      <w:r w:rsidRPr="00660F19">
        <w:rPr>
          <w:i/>
          <w:iCs/>
        </w:rPr>
        <w:t>Personnel</w:t>
      </w:r>
    </w:p>
    <w:p w14:paraId="56B0949E" w14:textId="2A68748E" w:rsidR="00453986" w:rsidRDefault="00981839" w:rsidP="00226B28">
      <w:pPr>
        <w:spacing w:line="276" w:lineRule="auto"/>
      </w:pPr>
      <w:r>
        <w:tab/>
        <w:t>Short Term: 10 or more Iowa State University</w:t>
      </w:r>
      <w:r w:rsidR="00FF4EDB">
        <w:t xml:space="preserve"> intern</w:t>
      </w:r>
      <w:r>
        <w:t xml:space="preserve"> employees </w:t>
      </w:r>
    </w:p>
    <w:p w14:paraId="0F5669FF" w14:textId="012D0BD2" w:rsidR="00981839" w:rsidRDefault="00981839" w:rsidP="00226B28">
      <w:pPr>
        <w:spacing w:line="276" w:lineRule="auto"/>
      </w:pPr>
    </w:p>
    <w:p w14:paraId="382B22E6" w14:textId="783342D0" w:rsidR="00981839" w:rsidRDefault="00981839" w:rsidP="00226B28">
      <w:pPr>
        <w:spacing w:line="276" w:lineRule="auto"/>
      </w:pPr>
      <w:r>
        <w:tab/>
        <w:t>Long Term: 5 Iowa Student University part-time employees</w:t>
      </w:r>
    </w:p>
    <w:p w14:paraId="61972769" w14:textId="2500DD3E" w:rsidR="008B0E48" w:rsidRPr="00660F19" w:rsidRDefault="008B0E48" w:rsidP="00226B28">
      <w:pPr>
        <w:spacing w:line="276" w:lineRule="auto"/>
      </w:pPr>
      <w:r>
        <w:t>Short term employees will only be working on the project during the break to build the system. However, the long-term employees will be working on maintaining the system and fix any bugs.</w:t>
      </w:r>
    </w:p>
    <w:p w14:paraId="1435AB3C" w14:textId="69F6DAE9" w:rsidR="00453986" w:rsidRPr="00660F19" w:rsidRDefault="00453986" w:rsidP="00226B28">
      <w:pPr>
        <w:spacing w:line="276" w:lineRule="auto"/>
      </w:pPr>
    </w:p>
    <w:p w14:paraId="3E390CBD" w14:textId="065CED01" w:rsidR="00453986" w:rsidRDefault="00453986" w:rsidP="00226B28">
      <w:pPr>
        <w:spacing w:line="276" w:lineRule="auto"/>
        <w:rPr>
          <w:i/>
          <w:iCs/>
        </w:rPr>
      </w:pPr>
      <w:r w:rsidRPr="00660F19">
        <w:rPr>
          <w:i/>
          <w:iCs/>
        </w:rPr>
        <w:t>Facilities and equipment</w:t>
      </w:r>
    </w:p>
    <w:p w14:paraId="35FCE74D" w14:textId="77777777" w:rsidR="00AC4994" w:rsidRDefault="00AC4994" w:rsidP="00226B28">
      <w:pPr>
        <w:spacing w:line="276" w:lineRule="auto"/>
        <w:rPr>
          <w:i/>
          <w:iCs/>
        </w:rPr>
      </w:pPr>
    </w:p>
    <w:p w14:paraId="15E3EDBB" w14:textId="7712FABD" w:rsidR="00453986" w:rsidRDefault="00FF4EDB" w:rsidP="00226B28">
      <w:pPr>
        <w:spacing w:line="276" w:lineRule="auto"/>
      </w:pPr>
      <w:r>
        <w:t>Required hardware:</w:t>
      </w:r>
    </w:p>
    <w:p w14:paraId="694CC4F0" w14:textId="27F18087" w:rsidR="00FF4EDB" w:rsidRPr="00660F19" w:rsidRDefault="00FF4EDB" w:rsidP="00226B28">
      <w:pPr>
        <w:spacing w:line="276" w:lineRule="auto"/>
      </w:pPr>
      <w:r>
        <w:t>10 computers</w:t>
      </w:r>
      <w:r w:rsidR="00226B28">
        <w:t xml:space="preserve"> </w:t>
      </w:r>
      <w:r w:rsidR="008B0E48">
        <w:t>from the IT department from Iowa State University</w:t>
      </w:r>
      <w:r w:rsidR="00226B28">
        <w:t xml:space="preserve"> </w:t>
      </w:r>
    </w:p>
    <w:p w14:paraId="4F3E92AD" w14:textId="28809757" w:rsidR="00453986" w:rsidRDefault="00453986" w:rsidP="00226B28">
      <w:pPr>
        <w:spacing w:line="276" w:lineRule="auto"/>
      </w:pPr>
    </w:p>
    <w:p w14:paraId="683AB5E7" w14:textId="77777777" w:rsidR="00226B28" w:rsidRPr="00660F19" w:rsidRDefault="00226B28" w:rsidP="00226B28">
      <w:pPr>
        <w:spacing w:line="276" w:lineRule="auto"/>
      </w:pPr>
    </w:p>
    <w:p w14:paraId="11FBDC92" w14:textId="699A872E" w:rsidR="00453986" w:rsidRPr="00660F19" w:rsidRDefault="00453986" w:rsidP="00226B28">
      <w:pPr>
        <w:spacing w:line="276" w:lineRule="auto"/>
        <w:rPr>
          <w:sz w:val="28"/>
          <w:szCs w:val="28"/>
        </w:rPr>
      </w:pPr>
      <w:r w:rsidRPr="00660F19">
        <w:rPr>
          <w:sz w:val="28"/>
          <w:szCs w:val="28"/>
        </w:rPr>
        <w:t xml:space="preserve"> 4 Cost </w:t>
      </w:r>
    </w:p>
    <w:p w14:paraId="6840F0A9" w14:textId="1E5D7464" w:rsidR="00453986" w:rsidRPr="00660F19" w:rsidRDefault="00453986" w:rsidP="00226B28">
      <w:pPr>
        <w:spacing w:line="276" w:lineRule="auto"/>
      </w:pPr>
    </w:p>
    <w:p w14:paraId="0246D083" w14:textId="4C0313B3" w:rsidR="00453986" w:rsidRDefault="00453986" w:rsidP="00226B28">
      <w:pPr>
        <w:spacing w:line="276" w:lineRule="auto"/>
        <w:rPr>
          <w:i/>
          <w:iCs/>
        </w:rPr>
      </w:pPr>
      <w:r w:rsidRPr="00660F19">
        <w:rPr>
          <w:i/>
          <w:iCs/>
        </w:rPr>
        <w:t xml:space="preserve">Fiscal </w:t>
      </w:r>
    </w:p>
    <w:p w14:paraId="582374ED" w14:textId="7103F07C" w:rsidR="00FF4EDB" w:rsidRDefault="00FF4EDB" w:rsidP="00226B28">
      <w:pPr>
        <w:pStyle w:val="ListParagraph"/>
        <w:numPr>
          <w:ilvl w:val="0"/>
          <w:numId w:val="1"/>
        </w:numPr>
        <w:spacing w:line="276" w:lineRule="auto"/>
      </w:pPr>
      <w:r>
        <w:t>Computer: $1</w:t>
      </w:r>
      <w:r w:rsidR="00B142B5">
        <w:t>,</w:t>
      </w:r>
      <w:r>
        <w:t>000 each</w:t>
      </w:r>
      <w:r w:rsidR="00B142B5">
        <w:t>, so it will be 10 * $1,000 = $10,000</w:t>
      </w:r>
    </w:p>
    <w:p w14:paraId="769B768D" w14:textId="0799471A" w:rsidR="00FF4EDB" w:rsidRDefault="00FF4EDB" w:rsidP="00226B28">
      <w:pPr>
        <w:pStyle w:val="ListParagraph"/>
        <w:numPr>
          <w:ilvl w:val="0"/>
          <w:numId w:val="1"/>
        </w:numPr>
        <w:spacing w:line="276" w:lineRule="auto"/>
      </w:pPr>
      <w:r>
        <w:t>Labor at $11 per hour</w:t>
      </w:r>
      <w:r w:rsidR="00DC43D9">
        <w:t xml:space="preserve"> or</w:t>
      </w:r>
      <w:r w:rsidR="00B142B5">
        <w:t xml:space="preserve"> </w:t>
      </w:r>
      <w:r w:rsidR="00DC43D9">
        <w:t>short-term employees</w:t>
      </w:r>
      <w:r w:rsidR="00B142B5">
        <w:t>, it will be around 10 students * 20 hours * 3 weeks * $11 =$6,600</w:t>
      </w:r>
      <w:r w:rsidR="00DC43D9">
        <w:t xml:space="preserve"> </w:t>
      </w:r>
    </w:p>
    <w:p w14:paraId="7EB354AE" w14:textId="7F7732D1" w:rsidR="00B142B5" w:rsidRPr="00FF4EDB" w:rsidRDefault="00B142B5" w:rsidP="00226B28">
      <w:pPr>
        <w:pStyle w:val="ListParagraph"/>
        <w:numPr>
          <w:ilvl w:val="0"/>
          <w:numId w:val="1"/>
        </w:numPr>
        <w:spacing w:line="276" w:lineRule="auto"/>
      </w:pPr>
      <w:r>
        <w:t>Labor at $10 per hour for long</w:t>
      </w:r>
      <w:r w:rsidR="00DC43D9">
        <w:t>-</w:t>
      </w:r>
      <w:r>
        <w:t>term</w:t>
      </w:r>
      <w:r w:rsidR="00DC43D9">
        <w:t xml:space="preserve"> employees</w:t>
      </w:r>
      <w:r>
        <w:t>, so it will be around 5 students * 10 hours</w:t>
      </w:r>
      <w:r w:rsidR="00DC43D9">
        <w:t xml:space="preserve"> * 4 weeks * $10 = $2,000 per month</w:t>
      </w:r>
    </w:p>
    <w:p w14:paraId="7933D2BE" w14:textId="5428AC86" w:rsidR="00660F19" w:rsidRPr="00660F19" w:rsidRDefault="00660F19" w:rsidP="00226B28">
      <w:pPr>
        <w:spacing w:line="276" w:lineRule="auto"/>
      </w:pPr>
    </w:p>
    <w:p w14:paraId="376F60EE" w14:textId="4FA23EF9" w:rsidR="00660F19" w:rsidRPr="00660F19" w:rsidRDefault="00660F19" w:rsidP="00226B28">
      <w:pPr>
        <w:spacing w:line="276" w:lineRule="auto"/>
        <w:rPr>
          <w:i/>
          <w:iCs/>
        </w:rPr>
      </w:pPr>
      <w:r w:rsidRPr="00660F19">
        <w:rPr>
          <w:i/>
          <w:iCs/>
        </w:rPr>
        <w:t>Time</w:t>
      </w:r>
    </w:p>
    <w:p w14:paraId="1E56C79A" w14:textId="2F44E148" w:rsidR="00660F19" w:rsidRDefault="00DC43D9" w:rsidP="00226B28">
      <w:pPr>
        <w:spacing w:line="276" w:lineRule="auto"/>
      </w:pPr>
      <w:r>
        <w:tab/>
        <w:t xml:space="preserve">The system can be built right after the Spring semester and </w:t>
      </w:r>
      <w:r w:rsidR="00F23486">
        <w:t>can</w:t>
      </w:r>
      <w:r>
        <w:t xml:space="preserve"> be </w:t>
      </w:r>
      <w:r w:rsidR="00F23486">
        <w:t>completed</w:t>
      </w:r>
      <w:r>
        <w:t xml:space="preserve"> before the Summer semester</w:t>
      </w:r>
      <w:r w:rsidR="00F23486">
        <w:t xml:space="preserve"> commences</w:t>
      </w:r>
      <w:r>
        <w:t xml:space="preserve">. The whole project </w:t>
      </w:r>
      <w:r w:rsidR="00F23486">
        <w:t xml:space="preserve">would </w:t>
      </w:r>
      <w:r>
        <w:t xml:space="preserve">require around three weeks to be completed, including system testing. Preparation of the project and the server will probably take less than a day to be completed, and 1 day </w:t>
      </w:r>
      <w:r w:rsidR="00F23486">
        <w:t>per</w:t>
      </w:r>
      <w:r>
        <w:t xml:space="preserve"> week to discuss about the project progress</w:t>
      </w:r>
      <w:r w:rsidR="00A46B03">
        <w:t xml:space="preserve">. </w:t>
      </w:r>
      <w:r w:rsidR="00226B28">
        <w:t xml:space="preserve">Long term employees will work around 10 hours a week to maintain the services and fix the bugs whenever </w:t>
      </w:r>
      <w:r w:rsidR="00F23486">
        <w:t>necessary</w:t>
      </w:r>
      <w:r w:rsidR="00226B28">
        <w:t xml:space="preserve">. </w:t>
      </w:r>
    </w:p>
    <w:p w14:paraId="2F2B4559" w14:textId="2F613BD5" w:rsidR="00DC43D9" w:rsidRDefault="00DC43D9" w:rsidP="00226B28">
      <w:pPr>
        <w:spacing w:line="276" w:lineRule="auto"/>
      </w:pPr>
    </w:p>
    <w:p w14:paraId="404116D9" w14:textId="2D346B1E" w:rsidR="00226B28" w:rsidRDefault="00226B28" w:rsidP="00226B28">
      <w:pPr>
        <w:spacing w:line="276" w:lineRule="auto"/>
      </w:pPr>
    </w:p>
    <w:p w14:paraId="4EFE1E56" w14:textId="05DEAB2D" w:rsidR="008B0E48" w:rsidRDefault="008B0E48" w:rsidP="00226B28">
      <w:pPr>
        <w:spacing w:line="276" w:lineRule="auto"/>
      </w:pPr>
    </w:p>
    <w:p w14:paraId="4A59A055" w14:textId="6B68C58D" w:rsidR="008B0E48" w:rsidRDefault="008B0E48" w:rsidP="00226B28">
      <w:pPr>
        <w:spacing w:line="276" w:lineRule="auto"/>
      </w:pPr>
    </w:p>
    <w:p w14:paraId="2D6FA8E9" w14:textId="2FAFC1B2" w:rsidR="008B0E48" w:rsidRDefault="008B0E48" w:rsidP="00226B28">
      <w:pPr>
        <w:spacing w:line="276" w:lineRule="auto"/>
      </w:pPr>
    </w:p>
    <w:p w14:paraId="04A69558" w14:textId="77777777" w:rsidR="008B0E48" w:rsidRPr="00660F19" w:rsidRDefault="008B0E48" w:rsidP="00226B28">
      <w:pPr>
        <w:spacing w:line="276" w:lineRule="auto"/>
      </w:pPr>
    </w:p>
    <w:p w14:paraId="244BB88B" w14:textId="4149B9DE" w:rsidR="00660F19" w:rsidRPr="00660F19" w:rsidRDefault="00660F19" w:rsidP="00226B28">
      <w:pPr>
        <w:spacing w:line="276" w:lineRule="auto"/>
        <w:rPr>
          <w:sz w:val="28"/>
          <w:szCs w:val="28"/>
        </w:rPr>
      </w:pPr>
      <w:r w:rsidRPr="00660F19">
        <w:rPr>
          <w:sz w:val="28"/>
          <w:szCs w:val="28"/>
        </w:rPr>
        <w:lastRenderedPageBreak/>
        <w:t>5 Conclusion</w:t>
      </w:r>
    </w:p>
    <w:p w14:paraId="446C54E9" w14:textId="0B0251A1" w:rsidR="00660F19" w:rsidRPr="00660F19" w:rsidRDefault="00660F19" w:rsidP="00226B28">
      <w:pPr>
        <w:spacing w:line="276" w:lineRule="auto"/>
      </w:pPr>
    </w:p>
    <w:p w14:paraId="73023EF0" w14:textId="494016D3" w:rsidR="00660F19" w:rsidRPr="00660F19" w:rsidRDefault="00660F19" w:rsidP="00226B28">
      <w:pPr>
        <w:spacing w:line="276" w:lineRule="auto"/>
        <w:rPr>
          <w:i/>
          <w:iCs/>
        </w:rPr>
      </w:pPr>
      <w:r w:rsidRPr="00660F19">
        <w:rPr>
          <w:i/>
          <w:iCs/>
        </w:rPr>
        <w:t>Summary</w:t>
      </w:r>
    </w:p>
    <w:p w14:paraId="3AB8749E" w14:textId="073502EB" w:rsidR="00660F19" w:rsidRPr="00660F19" w:rsidRDefault="00A46B03" w:rsidP="00226B28">
      <w:pPr>
        <w:spacing w:line="276" w:lineRule="auto"/>
      </w:pPr>
      <w:r>
        <w:tab/>
        <w:t xml:space="preserve">This proposal will provide Iowa State University students to have a more cost-efficient printing system that they can use around campus. By using the new system, students </w:t>
      </w:r>
      <w:r w:rsidR="00F23486">
        <w:t>will be</w:t>
      </w:r>
      <w:r>
        <w:t xml:space="preserve"> able to bring over their current printing credits to the next semester. </w:t>
      </w:r>
      <w:r w:rsidR="00AC4994">
        <w:t xml:space="preserve">This allows students to save more money by not wasting the old credits, and the new system will encourage students to buy more credit as they know the credit they bought </w:t>
      </w:r>
      <w:r w:rsidR="00F23486">
        <w:t>will be</w:t>
      </w:r>
      <w:r w:rsidR="00AC4994">
        <w:t xml:space="preserve"> able to be </w:t>
      </w:r>
      <w:proofErr w:type="spellStart"/>
      <w:r w:rsidR="00AC4994">
        <w:t>br</w:t>
      </w:r>
      <w:r w:rsidR="00F23486">
        <w:t>ough</w:t>
      </w:r>
      <w:proofErr w:type="spellEnd"/>
      <w:r w:rsidR="00AC4994">
        <w:t xml:space="preserve"> over and they do not need to use it all up within </w:t>
      </w:r>
      <w:r w:rsidR="00F23486">
        <w:t>the</w:t>
      </w:r>
      <w:r w:rsidR="00AC4994">
        <w:t xml:space="preserve"> semester. </w:t>
      </w:r>
    </w:p>
    <w:p w14:paraId="7797BFB5" w14:textId="776CEB77" w:rsidR="00453986" w:rsidRDefault="00453986" w:rsidP="00226B28">
      <w:pPr>
        <w:spacing w:line="276" w:lineRule="auto"/>
      </w:pPr>
    </w:p>
    <w:p w14:paraId="4BB9AC43" w14:textId="77777777" w:rsidR="008B0E48" w:rsidRPr="00660F19" w:rsidRDefault="00AC4994" w:rsidP="00226B28">
      <w:pPr>
        <w:spacing w:line="276" w:lineRule="auto"/>
      </w:pPr>
      <w:r>
        <w:tab/>
        <w:t xml:space="preserve">For more information regarding this proposal, please contact Leonard Lim at </w:t>
      </w:r>
      <w:hyperlink r:id="rId6" w:history="1">
        <w:r w:rsidRPr="00444C38">
          <w:rPr>
            <w:rStyle w:val="Hyperlink"/>
          </w:rPr>
          <w:t>wxlim@iastate.edu</w:t>
        </w:r>
      </w:hyperlink>
      <w:r>
        <w:t xml:space="preserve">, or (515)-555-5555. </w:t>
      </w:r>
    </w:p>
    <w:p w14:paraId="36BB4278" w14:textId="62A1A838" w:rsidR="008B0E48" w:rsidRDefault="008B0E48">
      <w:r>
        <w:br w:type="page"/>
      </w:r>
    </w:p>
    <w:sdt>
      <w:sdtPr>
        <w:rPr>
          <w:rFonts w:asciiTheme="minorHAnsi" w:eastAsiaTheme="minorHAnsi" w:hAnsiTheme="minorHAnsi" w:cstheme="minorBidi"/>
          <w:b w:val="0"/>
          <w:bCs w:val="0"/>
          <w:color w:val="auto"/>
          <w:sz w:val="24"/>
          <w:szCs w:val="24"/>
          <w:lang w:bidi="ar-SA"/>
        </w:rPr>
        <w:id w:val="-1412000276"/>
        <w:docPartObj>
          <w:docPartGallery w:val="Bibliographies"/>
          <w:docPartUnique/>
        </w:docPartObj>
      </w:sdtPr>
      <w:sdtEndPr/>
      <w:sdtContent>
        <w:p w14:paraId="64B4A76B" w14:textId="5EFE1EAC" w:rsidR="008B0E48" w:rsidRPr="008B0E48" w:rsidRDefault="008B0E48">
          <w:pPr>
            <w:pStyle w:val="Heading1"/>
            <w:rPr>
              <w:color w:val="auto"/>
            </w:rPr>
          </w:pPr>
          <w:r w:rsidRPr="008B0E48">
            <w:rPr>
              <w:color w:val="auto"/>
            </w:rPr>
            <w:t>Works Cited</w:t>
          </w:r>
        </w:p>
        <w:p w14:paraId="4B4DB53E" w14:textId="77777777" w:rsidR="008B0E48" w:rsidRDefault="008B0E48" w:rsidP="008B0E48">
          <w:pPr>
            <w:pStyle w:val="Bibliography"/>
            <w:ind w:left="720" w:hanging="720"/>
            <w:rPr>
              <w:noProof/>
            </w:rPr>
          </w:pPr>
          <w:r>
            <w:fldChar w:fldCharType="begin"/>
          </w:r>
          <w:r>
            <w:instrText xml:space="preserve"> BIBLIOGRAPHY </w:instrText>
          </w:r>
          <w:r>
            <w:fldChar w:fldCharType="separate"/>
          </w:r>
          <w:r>
            <w:rPr>
              <w:noProof/>
            </w:rPr>
            <w:t xml:space="preserve">Jeanette.VanZomeren. (2016). </w:t>
          </w:r>
          <w:r>
            <w:rPr>
              <w:i/>
              <w:iCs/>
              <w:noProof/>
            </w:rPr>
            <w:t>Iowa State Daily (April 25, 2016).</w:t>
          </w:r>
          <w:r>
            <w:rPr>
              <w:noProof/>
            </w:rPr>
            <w:t xml:space="preserve"> Ames: Iowa State Daily .</w:t>
          </w:r>
        </w:p>
        <w:p w14:paraId="0187AED5" w14:textId="17317264" w:rsidR="008B0E48" w:rsidRDefault="008B0E48" w:rsidP="008B0E48">
          <w:r>
            <w:rPr>
              <w:b/>
              <w:bCs/>
            </w:rPr>
            <w:fldChar w:fldCharType="end"/>
          </w:r>
        </w:p>
      </w:sdtContent>
    </w:sdt>
    <w:p w14:paraId="6EBF65A6" w14:textId="77777777" w:rsidR="008B0E48" w:rsidRDefault="008B0E48" w:rsidP="008B0E48"/>
    <w:p w14:paraId="28922167" w14:textId="5C0F22DF" w:rsidR="00AC4994" w:rsidRPr="00660F19" w:rsidRDefault="00AC4994" w:rsidP="00226B28">
      <w:pPr>
        <w:spacing w:line="276" w:lineRule="auto"/>
      </w:pPr>
    </w:p>
    <w:sectPr w:rsidR="00AC4994" w:rsidRPr="00660F19" w:rsidSect="00FB5C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C44FD5"/>
    <w:multiLevelType w:val="hybridMultilevel"/>
    <w:tmpl w:val="8500CC6A"/>
    <w:lvl w:ilvl="0" w:tplc="C3B47C06">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EC0"/>
    <w:rsid w:val="0008108D"/>
    <w:rsid w:val="00226B28"/>
    <w:rsid w:val="002B1ABC"/>
    <w:rsid w:val="00304EB6"/>
    <w:rsid w:val="00351DF3"/>
    <w:rsid w:val="00453986"/>
    <w:rsid w:val="0050258F"/>
    <w:rsid w:val="00504292"/>
    <w:rsid w:val="006243C6"/>
    <w:rsid w:val="00660F19"/>
    <w:rsid w:val="00664E3F"/>
    <w:rsid w:val="006820A4"/>
    <w:rsid w:val="008737E5"/>
    <w:rsid w:val="008B0E48"/>
    <w:rsid w:val="00966B93"/>
    <w:rsid w:val="00981839"/>
    <w:rsid w:val="00A46B03"/>
    <w:rsid w:val="00AC4994"/>
    <w:rsid w:val="00B03EC0"/>
    <w:rsid w:val="00B142B5"/>
    <w:rsid w:val="00B513D8"/>
    <w:rsid w:val="00C451BD"/>
    <w:rsid w:val="00C56B7F"/>
    <w:rsid w:val="00C976E0"/>
    <w:rsid w:val="00D36FDD"/>
    <w:rsid w:val="00DC43D9"/>
    <w:rsid w:val="00EE3FA2"/>
    <w:rsid w:val="00F23486"/>
    <w:rsid w:val="00FB5C95"/>
    <w:rsid w:val="00FF4E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16CC7"/>
  <w15:chartTrackingRefBased/>
  <w15:docId w15:val="{C34AD91C-C665-8441-9970-C43F88C73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0E48"/>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42B5"/>
    <w:pPr>
      <w:ind w:left="720"/>
      <w:contextualSpacing/>
    </w:pPr>
  </w:style>
  <w:style w:type="character" w:styleId="Hyperlink">
    <w:name w:val="Hyperlink"/>
    <w:basedOn w:val="DefaultParagraphFont"/>
    <w:uiPriority w:val="99"/>
    <w:unhideWhenUsed/>
    <w:rsid w:val="00AC4994"/>
    <w:rPr>
      <w:color w:val="0563C1" w:themeColor="hyperlink"/>
      <w:u w:val="single"/>
    </w:rPr>
  </w:style>
  <w:style w:type="character" w:styleId="UnresolvedMention">
    <w:name w:val="Unresolved Mention"/>
    <w:basedOn w:val="DefaultParagraphFont"/>
    <w:uiPriority w:val="99"/>
    <w:semiHidden/>
    <w:unhideWhenUsed/>
    <w:rsid w:val="00AC4994"/>
    <w:rPr>
      <w:color w:val="605E5C"/>
      <w:shd w:val="clear" w:color="auto" w:fill="E1DFDD"/>
    </w:rPr>
  </w:style>
  <w:style w:type="character" w:customStyle="1" w:styleId="Heading1Char">
    <w:name w:val="Heading 1 Char"/>
    <w:basedOn w:val="DefaultParagraphFont"/>
    <w:link w:val="Heading1"/>
    <w:uiPriority w:val="9"/>
    <w:rsid w:val="008B0E48"/>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8B0E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083208">
      <w:bodyDiv w:val="1"/>
      <w:marLeft w:val="0"/>
      <w:marRight w:val="0"/>
      <w:marTop w:val="0"/>
      <w:marBottom w:val="0"/>
      <w:divBdr>
        <w:top w:val="none" w:sz="0" w:space="0" w:color="auto"/>
        <w:left w:val="none" w:sz="0" w:space="0" w:color="auto"/>
        <w:bottom w:val="none" w:sz="0" w:space="0" w:color="auto"/>
        <w:right w:val="none" w:sz="0" w:space="0" w:color="auto"/>
      </w:divBdr>
    </w:div>
    <w:div w:id="688259762">
      <w:bodyDiv w:val="1"/>
      <w:marLeft w:val="0"/>
      <w:marRight w:val="0"/>
      <w:marTop w:val="0"/>
      <w:marBottom w:val="0"/>
      <w:divBdr>
        <w:top w:val="none" w:sz="0" w:space="0" w:color="auto"/>
        <w:left w:val="none" w:sz="0" w:space="0" w:color="auto"/>
        <w:bottom w:val="none" w:sz="0" w:space="0" w:color="auto"/>
        <w:right w:val="none" w:sz="0" w:space="0" w:color="auto"/>
      </w:divBdr>
    </w:div>
    <w:div w:id="1034573410">
      <w:bodyDiv w:val="1"/>
      <w:marLeft w:val="0"/>
      <w:marRight w:val="0"/>
      <w:marTop w:val="0"/>
      <w:marBottom w:val="0"/>
      <w:divBdr>
        <w:top w:val="none" w:sz="0" w:space="0" w:color="auto"/>
        <w:left w:val="none" w:sz="0" w:space="0" w:color="auto"/>
        <w:bottom w:val="none" w:sz="0" w:space="0" w:color="auto"/>
        <w:right w:val="none" w:sz="0" w:space="0" w:color="auto"/>
      </w:divBdr>
    </w:div>
    <w:div w:id="1223785599">
      <w:bodyDiv w:val="1"/>
      <w:marLeft w:val="0"/>
      <w:marRight w:val="0"/>
      <w:marTop w:val="0"/>
      <w:marBottom w:val="0"/>
      <w:divBdr>
        <w:top w:val="none" w:sz="0" w:space="0" w:color="auto"/>
        <w:left w:val="none" w:sz="0" w:space="0" w:color="auto"/>
        <w:bottom w:val="none" w:sz="0" w:space="0" w:color="auto"/>
        <w:right w:val="none" w:sz="0" w:space="0" w:color="auto"/>
      </w:divBdr>
    </w:div>
    <w:div w:id="1296714559">
      <w:bodyDiv w:val="1"/>
      <w:marLeft w:val="0"/>
      <w:marRight w:val="0"/>
      <w:marTop w:val="0"/>
      <w:marBottom w:val="0"/>
      <w:divBdr>
        <w:top w:val="none" w:sz="0" w:space="0" w:color="auto"/>
        <w:left w:val="none" w:sz="0" w:space="0" w:color="auto"/>
        <w:bottom w:val="none" w:sz="0" w:space="0" w:color="auto"/>
        <w:right w:val="none" w:sz="0" w:space="0" w:color="auto"/>
      </w:divBdr>
    </w:div>
    <w:div w:id="181128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xlim@iastate.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ea16</b:Tag>
    <b:SourceType>Book</b:SourceType>
    <b:Guid>{3A2C4167-3F2E-4F4A-810C-41D4E5895712}</b:Guid>
    <b:Author>
      <b:Author>
        <b:NameList>
          <b:Person>
            <b:Last>Jeanette.VanZomeren</b:Last>
          </b:Person>
        </b:NameList>
      </b:Author>
    </b:Author>
    <b:Title>Iowa State Daily (April 25, 2016)</b:Title>
    <b:City>Ames</b:City>
    <b:Publisher>Iowa State Daily </b:Publisher>
    <b:Year>2016</b:Year>
    <b:RefOrder>1</b:RefOrder>
  </b:Source>
</b:Sources>
</file>

<file path=customXml/itemProps1.xml><?xml version="1.0" encoding="utf-8"?>
<ds:datastoreItem xmlns:ds="http://schemas.openxmlformats.org/officeDocument/2006/customXml" ds:itemID="{6F697181-B7E5-9E41-9027-EA3721692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00</Words>
  <Characters>513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 Wei X</dc:creator>
  <cp:keywords/>
  <dc:description/>
  <cp:lastModifiedBy>Lim, Wei X</cp:lastModifiedBy>
  <cp:revision>5</cp:revision>
  <dcterms:created xsi:type="dcterms:W3CDTF">2020-02-10T21:57:00Z</dcterms:created>
  <dcterms:modified xsi:type="dcterms:W3CDTF">2020-02-11T05:47:00Z</dcterms:modified>
</cp:coreProperties>
</file>